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81582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wei79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临床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5.09 - 2009.06    南京大学    临床医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高级临床研究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知名企业    资深临床研究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国有企业    高级临床研究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服务机构    高级临床研究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项目管理 | 团队协作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